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9E42" w14:textId="2E907FA4" w:rsidR="00E159BA" w:rsidRDefault="00FE0B93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  </w:t>
      </w:r>
      <w:r w:rsidR="00C7559A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14:paraId="6C5B1421" w14:textId="77777777" w:rsidR="00CE0412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6005B8FB" w14:textId="09A90171" w:rsidR="00CE0412" w:rsidRPr="00E159BA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E159BA" w:rsidRPr="00E25BD2" w14:paraId="7885C7F9" w14:textId="77777777" w:rsidTr="00E159BA">
        <w:trPr>
          <w:trHeight w:val="369"/>
        </w:trPr>
        <w:tc>
          <w:tcPr>
            <w:tcW w:w="5103" w:type="dxa"/>
          </w:tcPr>
          <w:p w14:paraId="2EA12E9B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E159BA" w:rsidRPr="00E25BD2" w14:paraId="4F7E53F4" w14:textId="77777777" w:rsidTr="00E159BA">
        <w:trPr>
          <w:trHeight w:val="369"/>
        </w:trPr>
        <w:tc>
          <w:tcPr>
            <w:tcW w:w="5103" w:type="dxa"/>
          </w:tcPr>
          <w:p w14:paraId="3F55893A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решением Конкурсной комиссии</w:t>
            </w:r>
          </w:p>
        </w:tc>
      </w:tr>
      <w:tr w:rsidR="00E159BA" w:rsidRPr="00E25BD2" w14:paraId="6FB1A5E9" w14:textId="77777777" w:rsidTr="00E159BA">
        <w:trPr>
          <w:trHeight w:val="391"/>
        </w:trPr>
        <w:tc>
          <w:tcPr>
            <w:tcW w:w="5103" w:type="dxa"/>
          </w:tcPr>
          <w:p w14:paraId="3C67A855" w14:textId="407BBB52" w:rsidR="00E159BA" w:rsidRPr="00E25BD2" w:rsidRDefault="00E159BA" w:rsidP="003B273E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Протокол № ____</w:t>
            </w:r>
            <w:r w:rsidR="003B273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</w:p>
        </w:tc>
      </w:tr>
      <w:tr w:rsidR="00E159BA" w:rsidRPr="00E25BD2" w14:paraId="0827B900" w14:textId="77777777" w:rsidTr="00E159BA">
        <w:trPr>
          <w:trHeight w:val="391"/>
        </w:trPr>
        <w:tc>
          <w:tcPr>
            <w:tcW w:w="5103" w:type="dxa"/>
          </w:tcPr>
          <w:p w14:paraId="55A8CAB1" w14:textId="6ADA4D71" w:rsidR="00E159BA" w:rsidRDefault="00E159BA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«__</w:t>
            </w:r>
            <w:r w:rsidR="00E6059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» ____</w:t>
            </w:r>
            <w:r w:rsidR="00525E6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___  ___</w:t>
            </w:r>
            <w:r w:rsidR="00955BA9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 г.</w:t>
            </w:r>
          </w:p>
          <w:p w14:paraId="0D36BE1B" w14:textId="4492FAB5" w:rsidR="00590549" w:rsidRPr="00E25BD2" w:rsidRDefault="00590549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3108220" w14:textId="02E3C2F7" w:rsidR="00E159BA" w:rsidRPr="00CE5025" w:rsidRDefault="00E159BA" w:rsidP="00E159BA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ЗВЕЩЕНИЕ О ПРОВЕДЕНИИ КОНКУРСА </w:t>
      </w: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Н</w:t>
      </w:r>
      <w:r w:rsidR="004E2EB1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ПРАВО ЗАКЛЮЧЕНИЯ ДОГОВОРА</w:t>
      </w:r>
      <w:r w:rsidR="004E2EB1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 xml:space="preserve"> № </w:t>
      </w:r>
      <w:r w:rsidR="003B273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7</w:t>
      </w:r>
    </w:p>
    <w:p w14:paraId="48B95816" w14:textId="55F0F240" w:rsidR="00897E67" w:rsidRDefault="002A131E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>Региональный фонд содействия капитальному ремонту</w:t>
      </w:r>
      <w:r w:rsidR="004E2EB1"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многоквартирных домов Ярославской области </w:t>
      </w:r>
      <w:r w:rsidRPr="00F23D21">
        <w:rPr>
          <w:rFonts w:ascii="Times New Roman" w:eastAsia="Times New Roman" w:hAnsi="Times New Roman" w:cs="Times New Roman"/>
          <w:bCs/>
          <w:lang w:eastAsia="ru-RU"/>
        </w:rPr>
        <w:t>(далее – Региональный фонд)</w:t>
      </w:r>
      <w:r w:rsidR="00E159BA" w:rsidRPr="00F23D21">
        <w:rPr>
          <w:rFonts w:ascii="Times New Roman" w:eastAsia="Times New Roman" w:hAnsi="Times New Roman" w:cs="Times New Roman"/>
          <w:bCs/>
          <w:lang w:eastAsia="ru-RU"/>
        </w:rPr>
        <w:t xml:space="preserve"> извещает о проведении</w:t>
      </w:r>
      <w:r w:rsidR="00897E67">
        <w:rPr>
          <w:rFonts w:ascii="Times New Roman" w:eastAsia="Times New Roman" w:hAnsi="Times New Roman" w:cs="Times New Roman"/>
          <w:bCs/>
          <w:lang w:eastAsia="ru-RU"/>
        </w:rPr>
        <w:t xml:space="preserve"> открытого конкурса</w:t>
      </w:r>
    </w:p>
    <w:p w14:paraId="5856AB43" w14:textId="69E7B964" w:rsidR="00897E67" w:rsidRDefault="00897E67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313F45">
        <w:rPr>
          <w:rFonts w:ascii="Times New Roman" w:eastAsia="Times New Roman" w:hAnsi="Times New Roman" w:cs="Times New Roman"/>
          <w:bCs/>
          <w:lang w:eastAsia="ru-RU"/>
        </w:rPr>
        <w:t>Наименование конкурса:</w:t>
      </w:r>
      <w:r w:rsidR="00E159BA" w:rsidRPr="00313F4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13F45">
        <w:rPr>
          <w:rFonts w:ascii="Times New Roman" w:eastAsia="Times New Roman" w:hAnsi="Times New Roman" w:cs="Times New Roman"/>
          <w:bCs/>
          <w:lang w:eastAsia="ru-RU"/>
        </w:rPr>
        <w:t>О</w:t>
      </w:r>
      <w:r w:rsidRPr="00313F45">
        <w:rPr>
          <w:rFonts w:ascii="Times New Roman" w:eastAsia="Times New Roman" w:hAnsi="Times New Roman" w:cs="Times New Roman"/>
          <w:lang w:eastAsia="ru-RU"/>
        </w:rPr>
        <w:t xml:space="preserve">ткрытый конкурс на право заключения договора на </w:t>
      </w:r>
      <w:r w:rsidR="00C0690A">
        <w:rPr>
          <w:rFonts w:ascii="Times New Roman" w:eastAsia="Times New Roman" w:hAnsi="Times New Roman" w:cs="Times New Roman"/>
          <w:lang w:eastAsia="ru-RU"/>
        </w:rPr>
        <w:t xml:space="preserve"> выполнение строительно-монтажных работ </w:t>
      </w:r>
      <w:r w:rsidR="00C51BC7" w:rsidRPr="00270D3B">
        <w:rPr>
          <w:rFonts w:ascii="Times New Roman" w:eastAsia="Times New Roman" w:hAnsi="Times New Roman" w:cs="Times New Roman"/>
          <w:lang w:eastAsia="ru-RU"/>
        </w:rPr>
        <w:t xml:space="preserve"> капитального ремонта общего имущества в многоквартирных домах Ярославской области</w:t>
      </w:r>
      <w:r w:rsidR="00C51BC7">
        <w:rPr>
          <w:rFonts w:ascii="Times New Roman" w:eastAsia="Times New Roman" w:hAnsi="Times New Roman" w:cs="Times New Roman"/>
          <w:lang w:eastAsia="ru-RU"/>
        </w:rPr>
        <w:t>.</w:t>
      </w:r>
    </w:p>
    <w:p w14:paraId="7326922B" w14:textId="7D9BA3F4" w:rsidR="006D13A5" w:rsidRPr="006D13A5" w:rsidRDefault="00063649" w:rsidP="006D13A5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остав лотов</w:t>
      </w:r>
      <w:r w:rsidR="006D13A5" w:rsidRPr="006D13A5">
        <w:rPr>
          <w:rFonts w:ascii="Times New Roman" w:eastAsia="Times New Roman" w:hAnsi="Times New Roman" w:cs="Times New Roman"/>
          <w:b/>
          <w:lang w:eastAsia="ru-RU"/>
        </w:rPr>
        <w:t>: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498"/>
        <w:gridCol w:w="2340"/>
        <w:gridCol w:w="2000"/>
        <w:gridCol w:w="580"/>
        <w:gridCol w:w="2130"/>
        <w:gridCol w:w="2183"/>
      </w:tblGrid>
      <w:tr w:rsidR="00813A91" w:rsidRPr="00813A91" w14:paraId="15C3D3B8" w14:textId="77777777" w:rsidTr="00813A91">
        <w:trPr>
          <w:trHeight w:val="435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1664" w14:textId="77777777" w:rsidR="00813A91" w:rsidRPr="00813A91" w:rsidRDefault="00813A91" w:rsidP="00813A91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13A91">
              <w:rPr>
                <w:rFonts w:ascii="Calibri" w:eastAsia="Times New Roman" w:hAnsi="Calibri" w:cs="Calibri"/>
                <w:b/>
                <w:bCs/>
                <w:lang w:eastAsia="ru-RU"/>
              </w:rPr>
              <w:t>Условия договора</w:t>
            </w:r>
          </w:p>
        </w:tc>
      </w:tr>
      <w:tr w:rsidR="00813A91" w:rsidRPr="00813A91" w14:paraId="479BCC65" w14:textId="77777777" w:rsidTr="00813A91">
        <w:trPr>
          <w:trHeight w:val="466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49E0812" w14:textId="77777777" w:rsidR="00813A91" w:rsidRPr="00813A91" w:rsidRDefault="00813A91" w:rsidP="00813A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3A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ядковый номе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664C" w14:textId="77777777" w:rsidR="00813A91" w:rsidRPr="00813A91" w:rsidRDefault="00813A91" w:rsidP="00813A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A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173A" w14:textId="77777777" w:rsidR="00813A91" w:rsidRPr="00813A91" w:rsidRDefault="00813A91" w:rsidP="00813A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A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капитального ремонт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ACC697" w14:textId="77777777" w:rsidR="00813A91" w:rsidRPr="00813A91" w:rsidRDefault="00813A91" w:rsidP="00813A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A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ношение к объектам культурного наследия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4B6360" w14:textId="77777777" w:rsidR="00813A91" w:rsidRPr="00813A91" w:rsidRDefault="00813A91" w:rsidP="00813A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начальной (максимальной цене )</w:t>
            </w:r>
            <w:proofErr w:type="gramStart"/>
            <w:r w:rsidRPr="0081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,</w:t>
            </w:r>
            <w:proofErr w:type="gramEnd"/>
            <w:r w:rsidRPr="0081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уб. (</w:t>
            </w:r>
            <w:proofErr w:type="spellStart"/>
            <w:r w:rsidRPr="0081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НДС</w:t>
            </w:r>
            <w:proofErr w:type="spellEnd"/>
            <w:r w:rsidRPr="0081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4302F86" w14:textId="77777777" w:rsidR="00813A91" w:rsidRPr="00813A91" w:rsidRDefault="00813A91" w:rsidP="00813A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A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ируемый срок вы</w:t>
            </w:r>
            <w:bookmarkStart w:id="0" w:name="_GoBack"/>
            <w:bookmarkEnd w:id="0"/>
            <w:r w:rsidRPr="00813A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нения работ</w:t>
            </w:r>
          </w:p>
        </w:tc>
      </w:tr>
      <w:tr w:rsidR="00813A91" w:rsidRPr="00813A91" w14:paraId="67DA217C" w14:textId="77777777" w:rsidTr="00813A91">
        <w:trPr>
          <w:trHeight w:val="300"/>
        </w:trPr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EFD18AE" w14:textId="77777777" w:rsidR="00813A91" w:rsidRPr="00813A91" w:rsidRDefault="00813A91" w:rsidP="00813A9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13A91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AAD3" w14:textId="77777777" w:rsidR="00813A91" w:rsidRPr="00813A91" w:rsidRDefault="00813A91" w:rsidP="00813A91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13A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0B6F" w14:textId="77777777" w:rsidR="00813A91" w:rsidRPr="00813A91" w:rsidRDefault="00813A91" w:rsidP="00813A91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13A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96A9" w14:textId="77777777" w:rsidR="00813A91" w:rsidRPr="00813A91" w:rsidRDefault="00813A91" w:rsidP="00813A91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13A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15BC9F" w14:textId="77777777" w:rsidR="00813A91" w:rsidRPr="00813A91" w:rsidRDefault="00813A91" w:rsidP="00813A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3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D08A" w14:textId="77777777" w:rsidR="00813A91" w:rsidRPr="00813A91" w:rsidRDefault="00813A91" w:rsidP="00813A9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3A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3A91" w:rsidRPr="00813A91" w14:paraId="51410537" w14:textId="77777777" w:rsidTr="00813A91">
        <w:trPr>
          <w:trHeight w:val="300"/>
        </w:trPr>
        <w:tc>
          <w:tcPr>
            <w:tcW w:w="7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8CB5" w14:textId="77777777" w:rsidR="00813A91" w:rsidRPr="00813A91" w:rsidRDefault="00813A91" w:rsidP="00813A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13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Лот №  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BC7E" w14:textId="77777777" w:rsidR="00813A91" w:rsidRPr="00813A91" w:rsidRDefault="00813A91" w:rsidP="00813A9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3A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3A91" w:rsidRPr="00813A91" w14:paraId="15700CA4" w14:textId="77777777" w:rsidTr="00813A91">
        <w:trPr>
          <w:trHeight w:val="91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E7D8" w14:textId="77777777" w:rsidR="00813A91" w:rsidRPr="00813A91" w:rsidRDefault="00813A91" w:rsidP="00813A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13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833A5" w14:textId="77777777" w:rsidR="00813A91" w:rsidRPr="00813A91" w:rsidRDefault="00813A91" w:rsidP="00813A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Рыбинск</w:t>
            </w:r>
            <w:proofErr w:type="spellEnd"/>
            <w:r w:rsidRPr="0081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81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81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цена</w:t>
            </w:r>
            <w:proofErr w:type="spellEnd"/>
            <w:r w:rsidRPr="0081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032D" w14:textId="77777777" w:rsidR="00813A91" w:rsidRPr="00813A91" w:rsidRDefault="00813A91" w:rsidP="00813A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13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рыша скатна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C511" w14:textId="77777777" w:rsidR="00813A91" w:rsidRPr="00813A91" w:rsidRDefault="00813A91" w:rsidP="00813A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13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F06C" w14:textId="77777777" w:rsidR="00813A91" w:rsidRPr="00813A91" w:rsidRDefault="00813A91" w:rsidP="00813A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22 435,3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3182" w14:textId="77777777" w:rsidR="00813A91" w:rsidRPr="00813A91" w:rsidRDefault="00813A91" w:rsidP="00813A9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3A91">
              <w:rPr>
                <w:rFonts w:ascii="Calibri" w:eastAsia="Times New Roman" w:hAnsi="Calibri" w:cs="Calibri"/>
                <w:color w:val="000000"/>
                <w:lang w:eastAsia="ru-RU"/>
              </w:rPr>
              <w:t>до 15.11. 2016 г.</w:t>
            </w:r>
          </w:p>
        </w:tc>
      </w:tr>
      <w:tr w:rsidR="00813A91" w:rsidRPr="00813A91" w14:paraId="3BDA1613" w14:textId="77777777" w:rsidTr="00813A91">
        <w:trPr>
          <w:trHeight w:val="78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19CD7" w14:textId="77777777" w:rsidR="00813A91" w:rsidRPr="00813A91" w:rsidRDefault="00813A91" w:rsidP="00813A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13A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A8C7F" w14:textId="77777777" w:rsidR="00813A91" w:rsidRPr="00813A91" w:rsidRDefault="00813A91" w:rsidP="00813A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Рыбинск</w:t>
            </w:r>
            <w:proofErr w:type="spellEnd"/>
            <w:r w:rsidRPr="0081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81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81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итрова</w:t>
            </w:r>
            <w:proofErr w:type="spellEnd"/>
            <w:r w:rsidRPr="0081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C93F2" w14:textId="77777777" w:rsidR="00813A91" w:rsidRPr="00813A91" w:rsidRDefault="00813A91" w:rsidP="00813A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13A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рыша скатна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45A0C" w14:textId="77777777" w:rsidR="00813A91" w:rsidRPr="00813A91" w:rsidRDefault="00813A91" w:rsidP="00813A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13A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F4701" w14:textId="77777777" w:rsidR="00813A91" w:rsidRPr="00813A91" w:rsidRDefault="00813A91" w:rsidP="00813A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A91">
              <w:rPr>
                <w:rFonts w:ascii="Times New Roman" w:eastAsia="Times New Roman" w:hAnsi="Times New Roman" w:cs="Times New Roman"/>
                <w:lang w:eastAsia="ru-RU"/>
              </w:rPr>
              <w:t>5 258 272,3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BBD8" w14:textId="77777777" w:rsidR="00813A91" w:rsidRPr="00813A91" w:rsidRDefault="00813A91" w:rsidP="00813A9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3A91">
              <w:rPr>
                <w:rFonts w:ascii="Calibri" w:eastAsia="Times New Roman" w:hAnsi="Calibri" w:cs="Calibri"/>
                <w:color w:val="000000"/>
                <w:lang w:eastAsia="ru-RU"/>
              </w:rPr>
              <w:t>до 15.11. 2016 г.</w:t>
            </w:r>
          </w:p>
        </w:tc>
      </w:tr>
      <w:tr w:rsidR="00813A91" w:rsidRPr="00813A91" w14:paraId="73616B92" w14:textId="77777777" w:rsidTr="00813A91">
        <w:trPr>
          <w:trHeight w:val="109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DB11E" w14:textId="77777777" w:rsidR="00813A91" w:rsidRPr="00813A91" w:rsidRDefault="00813A91" w:rsidP="00813A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3A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09A0D" w14:textId="77777777" w:rsidR="00813A91" w:rsidRPr="00813A91" w:rsidRDefault="00813A91" w:rsidP="00813A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Рыбинск</w:t>
            </w:r>
            <w:proofErr w:type="spellEnd"/>
            <w:r w:rsidRPr="0081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81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1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ссовского</w:t>
            </w:r>
            <w:proofErr w:type="spellEnd"/>
            <w:r w:rsidRPr="0081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2A983" w14:textId="77777777" w:rsidR="00813A91" w:rsidRPr="00813A91" w:rsidRDefault="00813A91" w:rsidP="00813A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13A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рыша плоска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DB053" w14:textId="77777777" w:rsidR="00813A91" w:rsidRPr="00813A91" w:rsidRDefault="00813A91" w:rsidP="00813A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3A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240A9" w14:textId="77777777" w:rsidR="00813A91" w:rsidRPr="00813A91" w:rsidRDefault="00813A91" w:rsidP="00813A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3A91">
              <w:rPr>
                <w:rFonts w:ascii="Times New Roman" w:eastAsia="Times New Roman" w:hAnsi="Times New Roman" w:cs="Times New Roman"/>
                <w:lang w:eastAsia="ru-RU"/>
              </w:rPr>
              <w:t>4 220 582,7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6B70" w14:textId="77777777" w:rsidR="00813A91" w:rsidRPr="00813A91" w:rsidRDefault="00813A91" w:rsidP="00813A9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3A91">
              <w:rPr>
                <w:rFonts w:ascii="Calibri" w:eastAsia="Times New Roman" w:hAnsi="Calibri" w:cs="Calibri"/>
                <w:color w:val="000000"/>
                <w:lang w:eastAsia="ru-RU"/>
              </w:rPr>
              <w:t>до 15.09.2016 г.</w:t>
            </w:r>
          </w:p>
        </w:tc>
      </w:tr>
      <w:tr w:rsidR="00813A91" w:rsidRPr="00813A91" w14:paraId="029F29A3" w14:textId="77777777" w:rsidTr="00813A91">
        <w:trPr>
          <w:trHeight w:val="300"/>
        </w:trPr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AF9B" w14:textId="77777777" w:rsidR="00813A91" w:rsidRPr="00813A91" w:rsidRDefault="00813A91" w:rsidP="00813A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3A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лоту № 1: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B8FA" w14:textId="77777777" w:rsidR="00813A91" w:rsidRPr="00813A91" w:rsidRDefault="00813A91" w:rsidP="00813A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A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101290,4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4FC6" w14:textId="77777777" w:rsidR="00813A91" w:rsidRPr="00813A91" w:rsidRDefault="00813A91" w:rsidP="00813A9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3A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3A91" w:rsidRPr="00813A91" w14:paraId="33CB0D7E" w14:textId="77777777" w:rsidTr="00813A91">
        <w:trPr>
          <w:trHeight w:val="300"/>
        </w:trPr>
        <w:tc>
          <w:tcPr>
            <w:tcW w:w="7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D095D" w14:textId="77777777" w:rsidR="00813A91" w:rsidRPr="00813A91" w:rsidRDefault="00813A91" w:rsidP="00813A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13A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от № 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02A4" w14:textId="77777777" w:rsidR="00813A91" w:rsidRPr="00813A91" w:rsidRDefault="00813A91" w:rsidP="00813A9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3A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3A91" w:rsidRPr="00813A91" w14:paraId="36AD5732" w14:textId="77777777" w:rsidTr="00813A91">
        <w:trPr>
          <w:trHeight w:val="66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1724B" w14:textId="77777777" w:rsidR="00813A91" w:rsidRPr="00813A91" w:rsidRDefault="00813A91" w:rsidP="00813A9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13A91">
              <w:rPr>
                <w:rFonts w:ascii="Calibri" w:eastAsia="Times New Roman" w:hAnsi="Calibri" w:cs="Calibri"/>
                <w:lang w:eastAsia="ru-RU"/>
              </w:rPr>
              <w:lastRenderedPageBreak/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A60B7" w14:textId="77777777" w:rsidR="00813A91" w:rsidRPr="00813A91" w:rsidRDefault="00813A91" w:rsidP="00813A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Ярославль</w:t>
            </w:r>
            <w:proofErr w:type="spellEnd"/>
            <w:r w:rsidRPr="0081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1905 года, д.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D3289" w14:textId="77777777" w:rsidR="00813A91" w:rsidRPr="00813A91" w:rsidRDefault="00813A91" w:rsidP="00813A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13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рыша плоска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87487" w14:textId="77777777" w:rsidR="00813A91" w:rsidRPr="00813A91" w:rsidRDefault="00813A91" w:rsidP="00813A9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3A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B592E" w14:textId="77777777" w:rsidR="00813A91" w:rsidRPr="00813A91" w:rsidRDefault="00813A91" w:rsidP="00813A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2 69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F00A" w14:textId="77777777" w:rsidR="00813A91" w:rsidRPr="00813A91" w:rsidRDefault="00813A91" w:rsidP="00813A9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3A91">
              <w:rPr>
                <w:rFonts w:ascii="Calibri" w:eastAsia="Times New Roman" w:hAnsi="Calibri" w:cs="Calibri"/>
                <w:color w:val="000000"/>
                <w:lang w:eastAsia="ru-RU"/>
              </w:rPr>
              <w:t>до 15.09.2016 г.</w:t>
            </w:r>
          </w:p>
        </w:tc>
      </w:tr>
      <w:tr w:rsidR="00813A91" w:rsidRPr="00813A91" w14:paraId="43056BCD" w14:textId="77777777" w:rsidTr="00813A91">
        <w:trPr>
          <w:trHeight w:val="84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6EF68" w14:textId="77777777" w:rsidR="00813A91" w:rsidRPr="00813A91" w:rsidRDefault="00813A91" w:rsidP="00813A9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13A91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B453E" w14:textId="77777777" w:rsidR="00813A91" w:rsidRPr="00813A91" w:rsidRDefault="00813A91" w:rsidP="00813A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1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Ярославль</w:t>
            </w:r>
            <w:proofErr w:type="spellEnd"/>
            <w:r w:rsidRPr="0081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gramStart"/>
            <w:r w:rsidRPr="0081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81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стилей</w:t>
            </w:r>
            <w:proofErr w:type="spellEnd"/>
            <w:r w:rsidRPr="0081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C3AE8" w14:textId="77777777" w:rsidR="00813A91" w:rsidRPr="00813A91" w:rsidRDefault="00813A91" w:rsidP="00813A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13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рыша скатна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CB8E2" w14:textId="77777777" w:rsidR="00813A91" w:rsidRPr="00813A91" w:rsidRDefault="00813A91" w:rsidP="00813A9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3A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DB7CD" w14:textId="77777777" w:rsidR="00813A91" w:rsidRPr="00813A91" w:rsidRDefault="00813A91" w:rsidP="00813A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85 071,2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1D7F" w14:textId="77777777" w:rsidR="00813A91" w:rsidRPr="00813A91" w:rsidRDefault="00813A91" w:rsidP="00813A9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3A91">
              <w:rPr>
                <w:rFonts w:ascii="Calibri" w:eastAsia="Times New Roman" w:hAnsi="Calibri" w:cs="Calibri"/>
                <w:color w:val="000000"/>
                <w:lang w:eastAsia="ru-RU"/>
              </w:rPr>
              <w:t>до 31.10.2016 г.</w:t>
            </w:r>
          </w:p>
        </w:tc>
      </w:tr>
      <w:tr w:rsidR="00813A91" w:rsidRPr="00813A91" w14:paraId="1AF47BDC" w14:textId="77777777" w:rsidTr="00813A91">
        <w:trPr>
          <w:trHeight w:val="300"/>
        </w:trPr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6912" w14:textId="77777777" w:rsidR="00813A91" w:rsidRPr="00813A91" w:rsidRDefault="00813A91" w:rsidP="00813A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3A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лоту № 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A9F5" w14:textId="77777777" w:rsidR="00813A91" w:rsidRPr="00813A91" w:rsidRDefault="00813A91" w:rsidP="00813A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A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177 761,2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14B6" w14:textId="77777777" w:rsidR="00813A91" w:rsidRPr="00813A91" w:rsidRDefault="00813A91" w:rsidP="00813A9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3A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3A91" w:rsidRPr="00813A91" w14:paraId="340BDC5C" w14:textId="77777777" w:rsidTr="00813A91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766C" w14:textId="77777777" w:rsidR="00813A91" w:rsidRPr="00813A91" w:rsidRDefault="00813A91" w:rsidP="00813A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13A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от № 3</w:t>
            </w:r>
          </w:p>
        </w:tc>
      </w:tr>
      <w:tr w:rsidR="00813A91" w:rsidRPr="00813A91" w14:paraId="71F766F5" w14:textId="77777777" w:rsidTr="00813A91">
        <w:trPr>
          <w:trHeight w:val="48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8811" w14:textId="77777777" w:rsidR="00813A91" w:rsidRPr="00813A91" w:rsidRDefault="00813A91" w:rsidP="00813A9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13A91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DB6E" w14:textId="77777777" w:rsidR="00813A91" w:rsidRPr="00813A91" w:rsidRDefault="00813A91" w:rsidP="00813A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3A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Рыбинск, ул. 3-я </w:t>
            </w:r>
            <w:proofErr w:type="spellStart"/>
            <w:r w:rsidRPr="00813A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повская</w:t>
            </w:r>
            <w:proofErr w:type="spellEnd"/>
            <w:r w:rsidRPr="00813A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7C9FA" w14:textId="77777777" w:rsidR="00813A91" w:rsidRPr="00813A91" w:rsidRDefault="00813A91" w:rsidP="00813A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13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рыша плоска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4C71" w14:textId="77777777" w:rsidR="00813A91" w:rsidRPr="00813A91" w:rsidRDefault="00813A91" w:rsidP="00813A9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3A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75F9" w14:textId="77777777" w:rsidR="00813A91" w:rsidRPr="00813A91" w:rsidRDefault="00813A91" w:rsidP="00813A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9 000,6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B303" w14:textId="77777777" w:rsidR="00813A91" w:rsidRPr="00813A91" w:rsidRDefault="00813A91" w:rsidP="00813A9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3A91">
              <w:rPr>
                <w:rFonts w:ascii="Calibri" w:eastAsia="Times New Roman" w:hAnsi="Calibri" w:cs="Calibri"/>
                <w:color w:val="000000"/>
                <w:lang w:eastAsia="ru-RU"/>
              </w:rPr>
              <w:t>до 15.09.2016 г.</w:t>
            </w:r>
          </w:p>
        </w:tc>
      </w:tr>
      <w:tr w:rsidR="00813A91" w:rsidRPr="00813A91" w14:paraId="065A45BB" w14:textId="77777777" w:rsidTr="00813A91">
        <w:trPr>
          <w:trHeight w:val="300"/>
        </w:trPr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5C249" w14:textId="77777777" w:rsidR="00813A91" w:rsidRPr="00813A91" w:rsidRDefault="00813A91" w:rsidP="00813A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3A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лоту № 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38F9" w14:textId="77777777" w:rsidR="00813A91" w:rsidRPr="00813A91" w:rsidRDefault="00813A91" w:rsidP="00813A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3A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99 000,6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62C0" w14:textId="77777777" w:rsidR="00813A91" w:rsidRPr="00813A91" w:rsidRDefault="00813A91" w:rsidP="00813A9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3A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3A91" w:rsidRPr="00813A91" w14:paraId="226841B9" w14:textId="77777777" w:rsidTr="00813A91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1D293" w14:textId="77777777" w:rsidR="00813A91" w:rsidRPr="00813A91" w:rsidRDefault="00813A91" w:rsidP="00813A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13A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от № 4</w:t>
            </w:r>
          </w:p>
        </w:tc>
      </w:tr>
      <w:tr w:rsidR="00813A91" w:rsidRPr="00813A91" w14:paraId="5532806C" w14:textId="77777777" w:rsidTr="00813A91">
        <w:trPr>
          <w:trHeight w:val="48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1467" w14:textId="77777777" w:rsidR="00813A91" w:rsidRPr="00813A91" w:rsidRDefault="00813A91" w:rsidP="00813A9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13A91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15DC0" w14:textId="77777777" w:rsidR="00813A91" w:rsidRPr="00813A91" w:rsidRDefault="00813A91" w:rsidP="00813A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13A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813A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Углич, микрорайон Солнечный, д.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80A4" w14:textId="77777777" w:rsidR="00813A91" w:rsidRPr="00813A91" w:rsidRDefault="00813A91" w:rsidP="00813A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13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еплоснабж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F104" w14:textId="77777777" w:rsidR="00813A91" w:rsidRPr="00813A91" w:rsidRDefault="00813A91" w:rsidP="00813A9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3A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87ED56" w14:textId="06271B25" w:rsidR="00813A91" w:rsidRPr="00813A91" w:rsidRDefault="003056F3" w:rsidP="00813A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813A91" w:rsidRPr="00813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 087 150,00  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8CFA3" w14:textId="77777777" w:rsidR="00813A91" w:rsidRPr="00813A91" w:rsidRDefault="00813A91" w:rsidP="00813A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01.09. 2016 года </w:t>
            </w:r>
          </w:p>
        </w:tc>
      </w:tr>
      <w:tr w:rsidR="00813A91" w:rsidRPr="00813A91" w14:paraId="49CD1891" w14:textId="77777777" w:rsidTr="00813A91">
        <w:trPr>
          <w:trHeight w:val="300"/>
        </w:trPr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91C5" w14:textId="77777777" w:rsidR="00813A91" w:rsidRPr="00813A91" w:rsidRDefault="00813A91" w:rsidP="00813A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3A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лоту № 4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65E092" w14:textId="0580EB18" w:rsidR="00813A91" w:rsidRPr="00813A91" w:rsidRDefault="003056F3" w:rsidP="00813A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</w:t>
            </w:r>
            <w:r w:rsidR="00813A91" w:rsidRPr="00813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 087 150,00  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2F1C" w14:textId="77777777" w:rsidR="00813A91" w:rsidRPr="00813A91" w:rsidRDefault="00813A91" w:rsidP="00813A9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3A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13A91" w:rsidRPr="00813A91" w14:paraId="5E5C8AA1" w14:textId="77777777" w:rsidTr="00813A91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452E2" w14:textId="77777777" w:rsidR="00813A91" w:rsidRPr="00813A91" w:rsidRDefault="00813A91" w:rsidP="00813A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13A9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от № 5</w:t>
            </w:r>
          </w:p>
        </w:tc>
      </w:tr>
      <w:tr w:rsidR="00813A91" w:rsidRPr="00813A91" w14:paraId="383A9055" w14:textId="77777777" w:rsidTr="00813A91">
        <w:trPr>
          <w:trHeight w:val="48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3D39" w14:textId="77777777" w:rsidR="00813A91" w:rsidRPr="00813A91" w:rsidRDefault="00813A91" w:rsidP="00813A91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13A91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C7B6A" w14:textId="77777777" w:rsidR="00813A91" w:rsidRPr="00813A91" w:rsidRDefault="00813A91" w:rsidP="00813A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13A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813A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Углич, ул. Зины Золотовой, д. 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764D4" w14:textId="77777777" w:rsidR="00813A91" w:rsidRPr="00813A91" w:rsidRDefault="00813A91" w:rsidP="00813A9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13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рыша плоска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F242" w14:textId="77777777" w:rsidR="00813A91" w:rsidRPr="00813A91" w:rsidRDefault="00813A91" w:rsidP="00813A9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3A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8E43" w14:textId="77777777" w:rsidR="00813A91" w:rsidRPr="00813A91" w:rsidRDefault="00813A91" w:rsidP="00813A91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3A91">
              <w:rPr>
                <w:rFonts w:ascii="Calibri" w:eastAsia="Times New Roman" w:hAnsi="Calibri" w:cs="Calibri"/>
                <w:color w:val="000000"/>
                <w:lang w:eastAsia="ru-RU"/>
              </w:rPr>
              <w:t>3 570 906,5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9AB2" w14:textId="77777777" w:rsidR="00813A91" w:rsidRPr="00813A91" w:rsidRDefault="00813A91" w:rsidP="00813A9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3A91">
              <w:rPr>
                <w:rFonts w:ascii="Calibri" w:eastAsia="Times New Roman" w:hAnsi="Calibri" w:cs="Calibri"/>
                <w:color w:val="000000"/>
                <w:lang w:eastAsia="ru-RU"/>
              </w:rPr>
              <w:t>до 15.09.2016 г.</w:t>
            </w:r>
          </w:p>
        </w:tc>
      </w:tr>
      <w:tr w:rsidR="00813A91" w:rsidRPr="00813A91" w14:paraId="32F81E5B" w14:textId="77777777" w:rsidTr="00813A91">
        <w:trPr>
          <w:trHeight w:val="300"/>
        </w:trPr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FD569" w14:textId="77777777" w:rsidR="00813A91" w:rsidRPr="00813A91" w:rsidRDefault="00813A91" w:rsidP="00813A9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3A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лоту № 5</w:t>
            </w: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F065" w14:textId="77777777" w:rsidR="00813A91" w:rsidRPr="00813A91" w:rsidRDefault="00813A91" w:rsidP="00813A91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13A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 570 906,5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FE9A" w14:textId="77777777" w:rsidR="00813A91" w:rsidRPr="00813A91" w:rsidRDefault="00813A91" w:rsidP="00813A91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13A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29FFC176" w14:textId="77777777" w:rsidR="008746B8" w:rsidRDefault="008746B8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</w:p>
    <w:p w14:paraId="39A0B3CA" w14:textId="1B0A9A14" w:rsidR="00F23D21" w:rsidRDefault="00357886" w:rsidP="00812196">
      <w:pPr>
        <w:tabs>
          <w:tab w:val="left" w:pos="3060"/>
        </w:tabs>
        <w:spacing w:before="0" w:after="80"/>
        <w:ind w:right="2" w:firstLine="567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орма торгов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открытый конкурс.</w:t>
      </w:r>
    </w:p>
    <w:tbl>
      <w:tblPr>
        <w:tblStyle w:val="2a"/>
        <w:tblW w:w="0" w:type="auto"/>
        <w:tblLook w:val="04A0" w:firstRow="1" w:lastRow="0" w:firstColumn="1" w:lastColumn="0" w:noHBand="0" w:noVBand="1"/>
      </w:tblPr>
      <w:tblGrid>
        <w:gridCol w:w="5212"/>
        <w:gridCol w:w="5212"/>
      </w:tblGrid>
      <w:tr w:rsidR="00300439" w14:paraId="2E70CEC6" w14:textId="77777777" w:rsidTr="00300439">
        <w:tc>
          <w:tcPr>
            <w:tcW w:w="5212" w:type="dxa"/>
          </w:tcPr>
          <w:p w14:paraId="33CC40E5" w14:textId="77777777" w:rsidR="00300439" w:rsidRDefault="00300439" w:rsidP="00300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финансирования начальная (максимальная) цена лот 1</w:t>
            </w:r>
          </w:p>
        </w:tc>
        <w:tc>
          <w:tcPr>
            <w:tcW w:w="5212" w:type="dxa"/>
          </w:tcPr>
          <w:p w14:paraId="3DE25201" w14:textId="7C59DDD8" w:rsidR="00300439" w:rsidRDefault="00E92D9B" w:rsidP="00300439">
            <w:pPr>
              <w:jc w:val="center"/>
              <w:rPr>
                <w:sz w:val="24"/>
                <w:szCs w:val="24"/>
              </w:rPr>
            </w:pPr>
            <w:r w:rsidRPr="00E92D9B">
              <w:rPr>
                <w:b/>
                <w:bCs/>
                <w:color w:val="000000"/>
              </w:rPr>
              <w:t>17101290,42</w:t>
            </w:r>
            <w:r>
              <w:rPr>
                <w:b/>
                <w:bCs/>
                <w:color w:val="000000"/>
              </w:rPr>
              <w:t xml:space="preserve"> рублей</w:t>
            </w:r>
          </w:p>
        </w:tc>
      </w:tr>
      <w:tr w:rsidR="00300439" w14:paraId="3E64EAFC" w14:textId="77777777" w:rsidTr="00300439">
        <w:tc>
          <w:tcPr>
            <w:tcW w:w="5212" w:type="dxa"/>
          </w:tcPr>
          <w:p w14:paraId="38B956AD" w14:textId="77777777" w:rsidR="00300439" w:rsidRDefault="00300439" w:rsidP="00300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финансирования начальная (максимальная) цена лот 2</w:t>
            </w:r>
          </w:p>
        </w:tc>
        <w:tc>
          <w:tcPr>
            <w:tcW w:w="5212" w:type="dxa"/>
          </w:tcPr>
          <w:p w14:paraId="393EEF08" w14:textId="5EF872D2" w:rsidR="00300439" w:rsidRDefault="00E92D9B" w:rsidP="00300439">
            <w:pPr>
              <w:jc w:val="center"/>
              <w:rPr>
                <w:sz w:val="24"/>
                <w:szCs w:val="24"/>
              </w:rPr>
            </w:pPr>
            <w:r w:rsidRPr="00E92D9B">
              <w:rPr>
                <w:b/>
                <w:bCs/>
                <w:color w:val="000000"/>
              </w:rPr>
              <w:t>6 177 761,22</w:t>
            </w:r>
            <w:r>
              <w:rPr>
                <w:b/>
                <w:bCs/>
                <w:color w:val="000000"/>
              </w:rPr>
              <w:t xml:space="preserve"> рублей</w:t>
            </w:r>
          </w:p>
        </w:tc>
      </w:tr>
      <w:tr w:rsidR="00300439" w14:paraId="2A16D0BF" w14:textId="77777777" w:rsidTr="00300439">
        <w:tc>
          <w:tcPr>
            <w:tcW w:w="5212" w:type="dxa"/>
          </w:tcPr>
          <w:p w14:paraId="4097A0A9" w14:textId="77777777" w:rsidR="00300439" w:rsidRDefault="00300439" w:rsidP="00300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финансирования начальная (максимальная) цена лот 3</w:t>
            </w:r>
          </w:p>
        </w:tc>
        <w:tc>
          <w:tcPr>
            <w:tcW w:w="5212" w:type="dxa"/>
          </w:tcPr>
          <w:p w14:paraId="13FB4871" w14:textId="67BEB935" w:rsidR="00300439" w:rsidRDefault="00813A91" w:rsidP="00300439">
            <w:pPr>
              <w:jc w:val="center"/>
              <w:rPr>
                <w:sz w:val="24"/>
                <w:szCs w:val="24"/>
              </w:rPr>
            </w:pPr>
            <w:r w:rsidRPr="00813A91">
              <w:rPr>
                <w:b/>
                <w:bCs/>
                <w:color w:val="000000"/>
              </w:rPr>
              <w:t>1 299 000,64</w:t>
            </w:r>
            <w:r>
              <w:rPr>
                <w:b/>
                <w:bCs/>
                <w:color w:val="000000"/>
              </w:rPr>
              <w:t xml:space="preserve"> </w:t>
            </w:r>
            <w:r w:rsidR="00E92D9B">
              <w:rPr>
                <w:b/>
                <w:bCs/>
                <w:color w:val="000000"/>
              </w:rPr>
              <w:t>рублей</w:t>
            </w:r>
          </w:p>
        </w:tc>
      </w:tr>
      <w:tr w:rsidR="00C15008" w14:paraId="2938B5C4" w14:textId="77777777" w:rsidTr="00300439">
        <w:tc>
          <w:tcPr>
            <w:tcW w:w="5212" w:type="dxa"/>
          </w:tcPr>
          <w:p w14:paraId="3B6A7687" w14:textId="0E4EFCC9" w:rsidR="00C15008" w:rsidRDefault="00C15008" w:rsidP="00C15008">
            <w:pPr>
              <w:rPr>
                <w:sz w:val="24"/>
                <w:szCs w:val="24"/>
              </w:rPr>
            </w:pPr>
            <w:r w:rsidRPr="00C15008">
              <w:rPr>
                <w:sz w:val="24"/>
                <w:szCs w:val="24"/>
              </w:rPr>
              <w:t xml:space="preserve">Лимит финансирования начальная (максимальная) цена лот </w:t>
            </w:r>
            <w:r>
              <w:rPr>
                <w:sz w:val="24"/>
                <w:szCs w:val="24"/>
              </w:rPr>
              <w:t>4</w:t>
            </w:r>
            <w:r w:rsidRPr="00C15008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5212" w:type="dxa"/>
          </w:tcPr>
          <w:p w14:paraId="7E51F534" w14:textId="05CC17D0" w:rsidR="00C15008" w:rsidRDefault="00E92D9B" w:rsidP="00300439">
            <w:pPr>
              <w:jc w:val="center"/>
              <w:rPr>
                <w:b/>
                <w:bCs/>
                <w:color w:val="000000"/>
              </w:rPr>
            </w:pPr>
            <w:r w:rsidRPr="00E92D9B">
              <w:rPr>
                <w:b/>
                <w:bCs/>
              </w:rPr>
              <w:t xml:space="preserve">2 087 150,00   </w:t>
            </w:r>
            <w:r>
              <w:rPr>
                <w:b/>
                <w:bCs/>
              </w:rPr>
              <w:t>рублей</w:t>
            </w:r>
          </w:p>
        </w:tc>
      </w:tr>
      <w:tr w:rsidR="007F4185" w14:paraId="75BCA39B" w14:textId="77777777" w:rsidTr="00300439">
        <w:tc>
          <w:tcPr>
            <w:tcW w:w="5212" w:type="dxa"/>
          </w:tcPr>
          <w:p w14:paraId="2C325431" w14:textId="15B79C76" w:rsidR="007F4185" w:rsidRPr="00C15008" w:rsidRDefault="007F4185" w:rsidP="00C15008">
            <w:pPr>
              <w:rPr>
                <w:sz w:val="24"/>
                <w:szCs w:val="24"/>
              </w:rPr>
            </w:pPr>
            <w:r w:rsidRPr="00C15008">
              <w:rPr>
                <w:sz w:val="24"/>
                <w:szCs w:val="24"/>
              </w:rPr>
              <w:t xml:space="preserve">Лимит финансирования начальная (максимальная) цена лот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212" w:type="dxa"/>
          </w:tcPr>
          <w:p w14:paraId="21D4A4A2" w14:textId="23549B0C" w:rsidR="007F4185" w:rsidRDefault="00FE4B38" w:rsidP="00FE4B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570 906,56 рублей</w:t>
            </w:r>
          </w:p>
        </w:tc>
      </w:tr>
    </w:tbl>
    <w:p w14:paraId="1B08C67D" w14:textId="77777777" w:rsidR="00300439" w:rsidRDefault="00300439" w:rsidP="00812196">
      <w:pPr>
        <w:tabs>
          <w:tab w:val="left" w:pos="3060"/>
        </w:tabs>
        <w:spacing w:before="0" w:after="80"/>
        <w:ind w:right="2" w:firstLine="567"/>
        <w:jc w:val="left"/>
        <w:rPr>
          <w:rFonts w:ascii="Times New Roman" w:eastAsia="Times New Roman" w:hAnsi="Times New Roman" w:cs="Times New Roman"/>
          <w:lang w:eastAsia="ru-RU"/>
        </w:rPr>
      </w:pPr>
    </w:p>
    <w:p w14:paraId="1CEED340" w14:textId="476302F1" w:rsidR="00E159BA" w:rsidRPr="00281FB5" w:rsidRDefault="00E159BA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E25BD2">
        <w:rPr>
          <w:rFonts w:ascii="Times New Roman" w:eastAsia="Times New Roman" w:hAnsi="Times New Roman" w:cs="Times New Roman"/>
          <w:bCs/>
          <w:lang w:eastAsia="ru-RU"/>
        </w:rPr>
        <w:t xml:space="preserve">Организатор конкурса – </w:t>
      </w:r>
      <w:r w:rsidR="002A131E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Региональный фонд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 содействия капитальному ремонту </w:t>
      </w:r>
      <w:r w:rsidR="00C20F49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общего имущества 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многоквартирных домов Ярославской области</w:t>
      </w:r>
      <w:r w:rsidR="00281FB5" w:rsidRPr="00281FB5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6250FC8F" w14:textId="3A1FBFD7" w:rsidR="00D35147" w:rsidRPr="000A3B24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0A3B24">
        <w:rPr>
          <w:rFonts w:ascii="Times New Roman" w:eastAsia="Times New Roman" w:hAnsi="Times New Roman" w:cs="Times New Roman"/>
          <w:bCs/>
          <w:lang w:eastAsia="ru-RU"/>
        </w:rPr>
        <w:t>Адрес организатора конкурса – 150 0</w:t>
      </w:r>
      <w:r w:rsidR="001C51E5">
        <w:rPr>
          <w:rFonts w:ascii="Times New Roman" w:eastAsia="Times New Roman" w:hAnsi="Times New Roman" w:cs="Times New Roman"/>
          <w:bCs/>
          <w:lang w:eastAsia="ru-RU"/>
        </w:rPr>
        <w:t>14</w:t>
      </w:r>
      <w:r w:rsidRPr="000A3B24">
        <w:rPr>
          <w:rFonts w:ascii="Times New Roman" w:eastAsia="Times New Roman" w:hAnsi="Times New Roman" w:cs="Times New Roman"/>
          <w:bCs/>
          <w:lang w:eastAsia="ru-RU"/>
        </w:rPr>
        <w:t xml:space="preserve">, г. Ярославль, ул. Рыбинская, д. 44, </w:t>
      </w:r>
      <w:r w:rsidRPr="000A3B24">
        <w:rPr>
          <w:rFonts w:ascii="Times New Roman" w:eastAsia="Times New Roman" w:hAnsi="Times New Roman" w:cs="Times New Roman"/>
          <w:bCs/>
          <w:lang w:val="en-US" w:eastAsia="ru-RU"/>
        </w:rPr>
        <w:t>email</w:t>
      </w:r>
      <w:r w:rsidRPr="000A3B24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proofErr w:type="spellStart"/>
      <w:r w:rsidRPr="000A3B24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0A3B24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0A3B24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</w:p>
    <w:p w14:paraId="57F5EE29" w14:textId="4B6AFB30" w:rsidR="00D35147" w:rsidRPr="000A3B24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0A3B24">
        <w:rPr>
          <w:rFonts w:ascii="Times New Roman" w:eastAsia="Arial Unicode MS" w:hAnsi="Times New Roman" w:cs="Times New Roman"/>
          <w:bCs/>
          <w:lang w:eastAsia="ru-RU"/>
        </w:rPr>
        <w:t xml:space="preserve">Дата и время начала приема </w:t>
      </w:r>
      <w:r w:rsidR="00B13BF4">
        <w:rPr>
          <w:rFonts w:ascii="Times New Roman" w:eastAsia="Arial Unicode MS" w:hAnsi="Times New Roman" w:cs="Times New Roman"/>
          <w:bCs/>
          <w:lang w:eastAsia="ru-RU"/>
        </w:rPr>
        <w:t>заявок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- </w:t>
      </w:r>
      <w:r w:rsidRPr="0003197B">
        <w:rPr>
          <w:rFonts w:ascii="Times New Roman" w:eastAsia="Arial Unicode MS" w:hAnsi="Times New Roman" w:cs="Times New Roman"/>
          <w:b/>
          <w:lang w:eastAsia="ru-RU"/>
        </w:rPr>
        <w:t>"</w:t>
      </w:r>
      <w:r w:rsidR="0003197B">
        <w:rPr>
          <w:rFonts w:ascii="Times New Roman" w:eastAsia="Arial Unicode MS" w:hAnsi="Times New Roman" w:cs="Times New Roman"/>
          <w:b/>
          <w:lang w:eastAsia="ru-RU"/>
        </w:rPr>
        <w:t>1</w:t>
      </w:r>
      <w:r w:rsidR="00E6059E">
        <w:rPr>
          <w:rFonts w:ascii="Times New Roman" w:eastAsia="Arial Unicode MS" w:hAnsi="Times New Roman" w:cs="Times New Roman"/>
          <w:b/>
          <w:lang w:eastAsia="ru-RU"/>
        </w:rPr>
        <w:t>5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" </w:t>
      </w:r>
      <w:r w:rsidR="008A4061">
        <w:rPr>
          <w:rFonts w:ascii="Times New Roman" w:eastAsia="Arial Unicode MS" w:hAnsi="Times New Roman" w:cs="Times New Roman"/>
          <w:b/>
          <w:lang w:eastAsia="ru-RU"/>
        </w:rPr>
        <w:t>ию</w:t>
      </w:r>
      <w:r w:rsidR="00E911AA">
        <w:rPr>
          <w:rFonts w:ascii="Times New Roman" w:eastAsia="Arial Unicode MS" w:hAnsi="Times New Roman" w:cs="Times New Roman"/>
          <w:b/>
          <w:lang w:eastAsia="ru-RU"/>
        </w:rPr>
        <w:t>л</w:t>
      </w:r>
      <w:r w:rsidR="008A4061">
        <w:rPr>
          <w:rFonts w:ascii="Times New Roman" w:eastAsia="Arial Unicode MS" w:hAnsi="Times New Roman" w:cs="Times New Roman"/>
          <w:b/>
          <w:lang w:eastAsia="ru-RU"/>
        </w:rPr>
        <w:t>я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 2016 года 9 часов 00 минут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(время московское). </w:t>
      </w:r>
    </w:p>
    <w:p w14:paraId="10BE9089" w14:textId="4EC43849" w:rsidR="00D35147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0A3B24">
        <w:rPr>
          <w:rFonts w:ascii="Times New Roman" w:eastAsia="Arial Unicode MS" w:hAnsi="Times New Roman" w:cs="Times New Roman"/>
          <w:bCs/>
          <w:lang w:eastAsia="ru-RU"/>
        </w:rPr>
        <w:t>Дата и время окончания приема</w:t>
      </w:r>
      <w:r w:rsidR="00B13BF4">
        <w:rPr>
          <w:rFonts w:ascii="Times New Roman" w:eastAsia="Arial Unicode MS" w:hAnsi="Times New Roman" w:cs="Times New Roman"/>
          <w:bCs/>
          <w:lang w:eastAsia="ru-RU"/>
        </w:rPr>
        <w:t xml:space="preserve"> заявок 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- "</w:t>
      </w:r>
      <w:r w:rsidR="0003197B" w:rsidRPr="0003197B">
        <w:rPr>
          <w:rFonts w:ascii="Times New Roman" w:eastAsia="Arial Unicode MS" w:hAnsi="Times New Roman" w:cs="Times New Roman"/>
          <w:b/>
          <w:lang w:eastAsia="ru-RU"/>
        </w:rPr>
        <w:t>25</w:t>
      </w:r>
      <w:r w:rsidRPr="00B06131">
        <w:rPr>
          <w:rFonts w:ascii="Times New Roman" w:eastAsia="Arial Unicode MS" w:hAnsi="Times New Roman" w:cs="Times New Roman"/>
          <w:b/>
          <w:lang w:eastAsia="ru-RU"/>
        </w:rPr>
        <w:t>"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="00B06131">
        <w:rPr>
          <w:rFonts w:ascii="Times New Roman" w:eastAsia="Arial Unicode MS" w:hAnsi="Times New Roman" w:cs="Times New Roman"/>
          <w:b/>
          <w:lang w:eastAsia="ru-RU"/>
        </w:rPr>
        <w:t>ию</w:t>
      </w:r>
      <w:r w:rsidR="008746B8">
        <w:rPr>
          <w:rFonts w:ascii="Times New Roman" w:eastAsia="Arial Unicode MS" w:hAnsi="Times New Roman" w:cs="Times New Roman"/>
          <w:b/>
          <w:lang w:eastAsia="ru-RU"/>
        </w:rPr>
        <w:t>л</w:t>
      </w:r>
      <w:r w:rsidR="00B06131">
        <w:rPr>
          <w:rFonts w:ascii="Times New Roman" w:eastAsia="Arial Unicode MS" w:hAnsi="Times New Roman" w:cs="Times New Roman"/>
          <w:b/>
          <w:lang w:eastAsia="ru-RU"/>
        </w:rPr>
        <w:t>я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 2016 года 16 часов 00 минут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(время московское).</w:t>
      </w:r>
    </w:p>
    <w:p w14:paraId="0AC66954" w14:textId="77777777" w:rsidR="009E72A3" w:rsidRPr="00480752" w:rsidRDefault="009E72A3" w:rsidP="009E72A3">
      <w:pPr>
        <w:tabs>
          <w:tab w:val="left" w:pos="3060"/>
        </w:tabs>
        <w:spacing w:before="0" w:after="80"/>
        <w:ind w:right="2" w:firstLine="0"/>
        <w:rPr>
          <w:rFonts w:ascii="Times New Roman" w:eastAsia="Arial Unicode MS" w:hAnsi="Times New Roman" w:cs="Times New Roman"/>
          <w:b/>
          <w:lang w:eastAsia="ru-RU"/>
        </w:rPr>
      </w:pPr>
      <w:r w:rsidRPr="00480752">
        <w:rPr>
          <w:rFonts w:ascii="Times New Roman" w:eastAsia="Arial Unicode MS" w:hAnsi="Times New Roman" w:cs="Times New Roman"/>
          <w:b/>
          <w:lang w:eastAsia="ru-RU"/>
        </w:rPr>
        <w:t>Требования к выполнению работ</w:t>
      </w:r>
      <w:proofErr w:type="gramStart"/>
      <w:r w:rsidRPr="00480752">
        <w:rPr>
          <w:rFonts w:ascii="Times New Roman" w:eastAsia="Arial Unicode MS" w:hAnsi="Times New Roman" w:cs="Times New Roman"/>
          <w:b/>
          <w:lang w:eastAsia="ru-RU"/>
        </w:rPr>
        <w:t xml:space="preserve"> :</w:t>
      </w:r>
      <w:proofErr w:type="gramEnd"/>
    </w:p>
    <w:p w14:paraId="78C3804C" w14:textId="03AA5D71" w:rsidR="009E72A3" w:rsidRPr="00565A30" w:rsidRDefault="009E72A3" w:rsidP="009E72A3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 w:rsidRPr="00565A30">
        <w:rPr>
          <w:rFonts w:ascii="Times New Roman" w:eastAsia="Arial Unicode MS" w:hAnsi="Times New Roman"/>
          <w:b/>
        </w:rPr>
        <w:t xml:space="preserve">Максимальный срок выполнения работ </w:t>
      </w:r>
      <w:r w:rsidR="00E6059E">
        <w:rPr>
          <w:rFonts w:ascii="Times New Roman" w:eastAsia="Arial Unicode MS" w:hAnsi="Times New Roman"/>
          <w:b/>
        </w:rPr>
        <w:t>см. Состав лотов.</w:t>
      </w:r>
    </w:p>
    <w:p w14:paraId="79BB91FC" w14:textId="739D3407" w:rsidR="00D35147" w:rsidRPr="00E25BD2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F48BB">
        <w:rPr>
          <w:rFonts w:ascii="Times New Roman" w:eastAsia="Times New Roman" w:hAnsi="Times New Roman" w:cs="Times New Roman"/>
          <w:lang w:eastAsia="ru-RU"/>
        </w:rPr>
        <w:t xml:space="preserve">Участником конкурса может быть любое юридическое лицо (далее – участник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)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 xml:space="preserve"> отвечающее требованиям установленным организатором конкурса.</w:t>
      </w:r>
      <w:r w:rsidRPr="00EF48BB">
        <w:rPr>
          <w:rFonts w:ascii="Times New Roman" w:eastAsia="Times New Roman" w:hAnsi="Times New Roman" w:cs="Times New Roman"/>
          <w:lang w:eastAsia="ru-RU"/>
        </w:rPr>
        <w:t xml:space="preserve"> Требования к участникам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, требования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 порядку подтверждения соответствия этим требованиям, </w:t>
      </w:r>
      <w:r>
        <w:rPr>
          <w:rFonts w:ascii="Times New Roman" w:eastAsia="Times New Roman" w:hAnsi="Times New Roman" w:cs="Times New Roman"/>
          <w:lang w:eastAsia="ru-RU"/>
        </w:rPr>
        <w:t>требования к выполнению работ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, а также процедуры проведения конкурса содержатся в Предложении делать оферты (далее – ПДО), которое будет предоставлено </w:t>
      </w:r>
      <w:r w:rsidR="00361B11">
        <w:rPr>
          <w:rFonts w:ascii="Times New Roman" w:eastAsia="Times New Roman" w:hAnsi="Times New Roman" w:cs="Times New Roman"/>
          <w:lang w:eastAsia="ru-RU"/>
        </w:rPr>
        <w:t>любому претенденту на участие в конкурсе</w:t>
      </w:r>
      <w:r w:rsidRPr="00361B11">
        <w:rPr>
          <w:rFonts w:ascii="Times New Roman" w:eastAsia="Times New Roman" w:hAnsi="Times New Roman" w:cs="Times New Roman"/>
          <w:lang w:eastAsia="ru-RU"/>
        </w:rPr>
        <w:t xml:space="preserve"> в следующем порядке:</w:t>
      </w:r>
    </w:p>
    <w:p w14:paraId="2BDC75EC" w14:textId="0C89395B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>ПДО размещено на интернет</w:t>
      </w:r>
      <w:r w:rsidR="00D4418E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gramStart"/>
      <w:r w:rsidRPr="00E25BD2">
        <w:rPr>
          <w:rFonts w:ascii="Times New Roman" w:eastAsia="Times New Roman" w:hAnsi="Times New Roman" w:cs="Times New Roman"/>
          <w:lang w:eastAsia="ru-RU"/>
        </w:rPr>
        <w:t>сайте</w:t>
      </w:r>
      <w:proofErr w:type="gramEnd"/>
      <w:r w:rsidRPr="00E25BD2">
        <w:rPr>
          <w:rFonts w:ascii="Times New Roman" w:eastAsia="Times New Roman" w:hAnsi="Times New Roman" w:cs="Times New Roman"/>
          <w:lang w:eastAsia="ru-RU"/>
        </w:rPr>
        <w:t xml:space="preserve"> Регионального фонда 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E25BD2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  <w:r w:rsidRPr="00E25BD2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 xml:space="preserve">может быть </w:t>
      </w:r>
      <w:r w:rsidRPr="00E25BD2">
        <w:rPr>
          <w:rFonts w:ascii="Times New Roman" w:eastAsia="Times New Roman" w:hAnsi="Times New Roman" w:cs="Times New Roman"/>
          <w:lang w:eastAsia="ru-RU"/>
        </w:rPr>
        <w:t>бесплатно предоставлен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любому участнику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724B5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на электронную почту </w:t>
      </w:r>
      <w:r w:rsidRPr="00E25BD2">
        <w:rPr>
          <w:rFonts w:ascii="Times New Roman" w:eastAsia="Times New Roman" w:hAnsi="Times New Roman" w:cs="Times New Roman"/>
          <w:lang w:eastAsia="ru-RU"/>
        </w:rPr>
        <w:t>по его письменному запросу.</w:t>
      </w:r>
    </w:p>
    <w:p w14:paraId="43A49E80" w14:textId="77777777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ля участия в конкурсе необходимо своевременно подать </w:t>
      </w:r>
      <w:r>
        <w:rPr>
          <w:rFonts w:ascii="Times New Roman" w:eastAsia="Times New Roman" w:hAnsi="Times New Roman" w:cs="Times New Roman"/>
          <w:lang w:eastAsia="ru-RU"/>
        </w:rPr>
        <w:t>заявку</w:t>
      </w:r>
      <w:r w:rsidRPr="00E25BD2">
        <w:rPr>
          <w:rFonts w:ascii="Times New Roman" w:eastAsia="Times New Roman" w:hAnsi="Times New Roman" w:cs="Times New Roman"/>
          <w:lang w:eastAsia="ru-RU"/>
        </w:rPr>
        <w:t>, подготовленную в соответствии с требованиями ПДО.</w:t>
      </w:r>
    </w:p>
    <w:p w14:paraId="1D615E15" w14:textId="12E5AFE1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Заявки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предоставляются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F3F4D">
        <w:rPr>
          <w:rFonts w:ascii="Times New Roman" w:eastAsia="Times New Roman" w:hAnsi="Times New Roman" w:cs="Times New Roman"/>
          <w:lang w:eastAsia="ru-RU"/>
        </w:rPr>
        <w:t xml:space="preserve">2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печатанных конвертах в адрес Организатора конкурса в рабочие дни с 9.00 до 16.00 обед с 12.00 до 13.00 до даты и времени окончания приема </w:t>
      </w:r>
      <w:r w:rsidR="00690A9C">
        <w:rPr>
          <w:rFonts w:ascii="Times New Roman" w:eastAsia="Times New Roman" w:hAnsi="Times New Roman" w:cs="Times New Roman"/>
          <w:lang w:eastAsia="ru-RU"/>
        </w:rPr>
        <w:t xml:space="preserve">заявок </w:t>
      </w:r>
      <w:proofErr w:type="spellStart"/>
      <w:r w:rsidR="00690A9C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="00690A9C">
        <w:rPr>
          <w:rFonts w:ascii="Times New Roman" w:eastAsia="Times New Roman" w:hAnsi="Times New Roman" w:cs="Times New Roman"/>
          <w:lang w:eastAsia="ru-RU"/>
        </w:rPr>
        <w:t>. № 4, 1 этаж (Отдел ПТО).</w:t>
      </w:r>
    </w:p>
    <w:p w14:paraId="3B630D57" w14:textId="77777777" w:rsidR="00D35147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Победителем конкурса будет признан участник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E25BD2">
        <w:rPr>
          <w:rFonts w:ascii="Times New Roman" w:eastAsia="Times New Roman" w:hAnsi="Times New Roman" w:cs="Times New Roman"/>
          <w:lang w:eastAsia="ru-RU"/>
        </w:rPr>
        <w:t>, предложивший, по решению Конкурсной комиссии, наилучшие условия в соответствии с требованиями и критериями ПДО.</w:t>
      </w:r>
    </w:p>
    <w:p w14:paraId="6203A7E8" w14:textId="3F372E64" w:rsidR="00D35147" w:rsidRPr="000A3B24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CD2B2F">
        <w:rPr>
          <w:rFonts w:ascii="Times New Roman" w:eastAsia="Calibri" w:hAnsi="Times New Roman" w:cs="Times New Roman"/>
          <w:b/>
          <w:bCs/>
          <w:i/>
          <w:sz w:val="23"/>
          <w:szCs w:val="23"/>
        </w:rPr>
        <w:t xml:space="preserve">Место, дата и время вскрытия </w:t>
      </w:r>
      <w:r w:rsidR="001C51E5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заявок</w:t>
      </w:r>
      <w:r w:rsidRPr="000A3B24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0A3B2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414D5F4D" w14:textId="3846A4C3" w:rsidR="00D35147" w:rsidRPr="000A3B24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г. Ярославль, ул. Рыбинская, д. 44, 2 этаж, кабинет заместителя директора по техническим вопросам Регионального фонда 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</w:t>
      </w:r>
      <w:r w:rsidR="0003197B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26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» </w:t>
      </w:r>
      <w:r w:rsidR="00B61CA5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ию</w:t>
      </w:r>
      <w:r w:rsidR="00F50E63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л</w:t>
      </w:r>
      <w:r w:rsidR="00B61CA5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я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2016 года в </w:t>
      </w:r>
      <w:r w:rsidR="00565A30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9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часов </w:t>
      </w:r>
      <w:r w:rsidR="00565A30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3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 минут</w:t>
      </w: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о московскому времени.</w:t>
      </w:r>
    </w:p>
    <w:p w14:paraId="22511719" w14:textId="77777777" w:rsidR="008746B8" w:rsidRPr="00EC569C" w:rsidRDefault="008746B8" w:rsidP="008746B8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EC569C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Место, дата и время рассмотрения заявок</w:t>
      </w:r>
      <w:r w:rsidRPr="00EC569C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EC569C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1BEFD2F5" w14:textId="77777777" w:rsidR="008746B8" w:rsidRDefault="008746B8" w:rsidP="008746B8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EC569C">
        <w:rPr>
          <w:rFonts w:ascii="Times New Roman" w:eastAsia="Calibri" w:hAnsi="Times New Roman" w:cs="Times New Roman"/>
          <w:sz w:val="23"/>
          <w:szCs w:val="23"/>
          <w:lang w:eastAsia="ru-RU"/>
        </w:rPr>
        <w:t>г. Ярославль, ул. Рыбинская, д. 44, 2 этаж, кабинет заместителя директора по техническим вопросам Регионального фонда в срок с даты и времени окончания вскрытия конвертов до даты и времени начала оценки заявок и подведения итогов открытого конкурса.</w:t>
      </w:r>
    </w:p>
    <w:p w14:paraId="5A7CAF4F" w14:textId="77777777" w:rsidR="008746B8" w:rsidRPr="003823B8" w:rsidRDefault="008746B8" w:rsidP="008746B8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u w:val="single"/>
          <w:lang w:eastAsia="ru-RU"/>
        </w:rPr>
      </w:pPr>
      <w:r w:rsidRPr="003823B8">
        <w:rPr>
          <w:rFonts w:ascii="Times New Roman" w:eastAsia="Calibri" w:hAnsi="Times New Roman" w:cs="Times New Roman"/>
          <w:b/>
          <w:i/>
          <w:sz w:val="23"/>
          <w:szCs w:val="23"/>
          <w:u w:val="single"/>
          <w:lang w:eastAsia="ru-RU"/>
        </w:rPr>
        <w:t>Рассмотрение и подведение итогов конкурса в течение 10 дней с момента вскрытия конвертов</w:t>
      </w:r>
      <w:r w:rsidRPr="003823B8">
        <w:rPr>
          <w:rFonts w:ascii="Times New Roman" w:eastAsia="Calibri" w:hAnsi="Times New Roman" w:cs="Times New Roman"/>
          <w:sz w:val="23"/>
          <w:szCs w:val="23"/>
          <w:u w:val="single"/>
          <w:lang w:eastAsia="ru-RU"/>
        </w:rPr>
        <w:t>.</w:t>
      </w:r>
    </w:p>
    <w:p w14:paraId="4E317F3B" w14:textId="5C86DBE3" w:rsidR="00D35147" w:rsidRPr="000A3B24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14:paraId="5E81B5E7" w14:textId="03AE3848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Организатор конкурса вправе отказаться от его проведения не позднее, чем 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5 (Пят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ь)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дней до </w:t>
      </w:r>
      <w:r w:rsidR="00724D9D">
        <w:rPr>
          <w:rFonts w:ascii="Times New Roman" w:eastAsia="Times New Roman" w:hAnsi="Times New Roman" w:cs="Times New Roman"/>
          <w:lang w:eastAsia="ru-RU"/>
        </w:rPr>
        <w:t>дат</w:t>
      </w:r>
      <w:r w:rsidR="00CD2B2F">
        <w:rPr>
          <w:rFonts w:ascii="Times New Roman" w:eastAsia="Times New Roman" w:hAnsi="Times New Roman" w:cs="Times New Roman"/>
          <w:lang w:eastAsia="ru-RU"/>
        </w:rPr>
        <w:t>ы окончания срока подачи заявок</w:t>
      </w:r>
      <w:r w:rsidR="00724D9D">
        <w:rPr>
          <w:rFonts w:ascii="Times New Roman" w:eastAsia="Times New Roman" w:hAnsi="Times New Roman" w:cs="Times New Roman"/>
          <w:lang w:eastAsia="ru-RU"/>
        </w:rPr>
        <w:t>.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12C49FE" w14:textId="56E89ECD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оговор по </w:t>
      </w:r>
      <w:r w:rsidR="00897E67">
        <w:rPr>
          <w:rFonts w:ascii="Times New Roman" w:eastAsia="Times New Roman" w:hAnsi="Times New Roman" w:cs="Times New Roman"/>
          <w:lang w:eastAsia="ru-RU"/>
        </w:rPr>
        <w:t>итогам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онкурса между сторонами должен быть заключен в течение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10 (Десяти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) календарных дней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B13BF4">
        <w:rPr>
          <w:rFonts w:ascii="Times New Roman" w:eastAsia="Times New Roman" w:hAnsi="Times New Roman" w:cs="Times New Roman"/>
          <w:lang w:eastAsia="ru-RU"/>
        </w:rPr>
        <w:t xml:space="preserve">момента утверждения протокола об итогах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конкурса председателем Конкурсной комиссии </w:t>
      </w:r>
      <w:r w:rsidR="00D36DBE" w:rsidRPr="00E25BD2">
        <w:rPr>
          <w:rFonts w:ascii="Times New Roman" w:eastAsia="Times New Roman" w:hAnsi="Times New Roman" w:cs="Times New Roman"/>
          <w:lang w:eastAsia="ru-RU"/>
        </w:rPr>
        <w:t>Регионального фонда</w:t>
      </w:r>
      <w:r w:rsidRPr="00E25BD2">
        <w:rPr>
          <w:rFonts w:ascii="Times New Roman" w:eastAsia="Times New Roman" w:hAnsi="Times New Roman" w:cs="Times New Roman"/>
          <w:lang w:eastAsia="ru-RU"/>
        </w:rPr>
        <w:t>.</w:t>
      </w:r>
      <w:r w:rsidR="00724D9D">
        <w:rPr>
          <w:rFonts w:ascii="Times New Roman" w:eastAsia="Times New Roman" w:hAnsi="Times New Roman" w:cs="Times New Roman"/>
          <w:lang w:eastAsia="ru-RU"/>
        </w:rPr>
        <w:t xml:space="preserve"> Победитель конкурса обязан получить подписанный договор в Договорном отделе Регионального фонда </w:t>
      </w:r>
      <w:r w:rsidR="00547590">
        <w:rPr>
          <w:rFonts w:ascii="Times New Roman" w:eastAsia="Times New Roman" w:hAnsi="Times New Roman" w:cs="Times New Roman"/>
          <w:lang w:eastAsia="ru-RU"/>
        </w:rPr>
        <w:t>в течени</w:t>
      </w:r>
      <w:r w:rsidR="001C51E5">
        <w:rPr>
          <w:rFonts w:ascii="Times New Roman" w:eastAsia="Times New Roman" w:hAnsi="Times New Roman" w:cs="Times New Roman"/>
          <w:lang w:eastAsia="ru-RU"/>
        </w:rPr>
        <w:t>е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10 дней с момента утверждения протокола о</w:t>
      </w:r>
      <w:r w:rsidR="00B13BF4">
        <w:rPr>
          <w:rFonts w:ascii="Times New Roman" w:eastAsia="Times New Roman" w:hAnsi="Times New Roman" w:cs="Times New Roman"/>
          <w:lang w:eastAsia="ru-RU"/>
        </w:rPr>
        <w:t>б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3BF4">
        <w:rPr>
          <w:rFonts w:ascii="Times New Roman" w:eastAsia="Times New Roman" w:hAnsi="Times New Roman" w:cs="Times New Roman"/>
          <w:lang w:eastAsia="ru-RU"/>
        </w:rPr>
        <w:t>итогах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конкурса.</w:t>
      </w:r>
    </w:p>
    <w:p w14:paraId="0B1F5E68" w14:textId="77777777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Остальные и более подробные условия конкурса содержатся в ПДО, </w:t>
      </w:r>
      <w:proofErr w:type="gramStart"/>
      <w:r w:rsidRPr="00E25BD2">
        <w:rPr>
          <w:rFonts w:ascii="Times New Roman" w:eastAsia="Times New Roman" w:hAnsi="Times New Roman" w:cs="Times New Roman"/>
          <w:lang w:eastAsia="ru-RU"/>
        </w:rPr>
        <w:t>являющемся</w:t>
      </w:r>
      <w:proofErr w:type="gramEnd"/>
      <w:r w:rsidRPr="00E25BD2">
        <w:rPr>
          <w:rFonts w:ascii="Times New Roman" w:eastAsia="Times New Roman" w:hAnsi="Times New Roman" w:cs="Times New Roman"/>
          <w:lang w:eastAsia="ru-RU"/>
        </w:rPr>
        <w:t xml:space="preserve"> неотъемлемым приложением к данному извещению.</w:t>
      </w:r>
    </w:p>
    <w:p w14:paraId="4DB1CDD7" w14:textId="77777777" w:rsidR="00CD2B2F" w:rsidRDefault="00E159BA" w:rsidP="00E25BD2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E25BD2">
        <w:rPr>
          <w:rFonts w:ascii="Times New Roman" w:eastAsia="Arial Unicode MS" w:hAnsi="Times New Roman" w:cs="Times New Roman"/>
          <w:lang w:eastAsia="ru-RU"/>
        </w:rPr>
        <w:t>Контактное лицо по любым вопросам, касающимся организации и проведения конкурса</w:t>
      </w:r>
      <w:r w:rsidR="00CD2B2F">
        <w:rPr>
          <w:rFonts w:ascii="Times New Roman" w:eastAsia="Arial Unicode MS" w:hAnsi="Times New Roman" w:cs="Times New Roman"/>
          <w:lang w:eastAsia="ru-RU"/>
        </w:rPr>
        <w:t>:</w:t>
      </w:r>
    </w:p>
    <w:p w14:paraId="2F1339BF" w14:textId="3BAE0B94" w:rsidR="00E159BA" w:rsidRPr="00E159BA" w:rsidRDefault="00E159BA" w:rsidP="00551EFF">
      <w:pPr>
        <w:tabs>
          <w:tab w:val="left" w:pos="3060"/>
        </w:tabs>
        <w:spacing w:before="0" w:after="80"/>
        <w:ind w:right="2" w:firstLine="567"/>
        <w:rPr>
          <w:rFonts w:ascii="Arial" w:eastAsia="Times New Roman" w:hAnsi="Arial" w:cs="Arial"/>
          <w:b/>
          <w:lang w:eastAsia="ru-RU"/>
        </w:rPr>
      </w:pPr>
      <w:r w:rsidRPr="00E25BD2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="00D565DE">
        <w:rPr>
          <w:rFonts w:ascii="Times New Roman" w:eastAsia="Times New Roman" w:hAnsi="Times New Roman" w:cs="Times New Roman"/>
          <w:lang w:eastAsia="ru-RU"/>
        </w:rPr>
        <w:t xml:space="preserve">Смирнова Оксана Геннадьевна </w:t>
      </w:r>
      <w:r w:rsidR="00D565DE" w:rsidRPr="00E25BD2">
        <w:rPr>
          <w:rFonts w:ascii="Times New Roman" w:eastAsia="Times New Roman" w:hAnsi="Times New Roman" w:cs="Times New Roman"/>
          <w:lang w:eastAsia="ru-RU"/>
        </w:rPr>
        <w:t>(т.58-15-92).</w:t>
      </w:r>
      <w:r w:rsidR="00E25BD2">
        <w:rPr>
          <w:rFonts w:ascii="Times New Roman" w:eastAsia="Times New Roman" w:hAnsi="Times New Roman" w:cs="Times New Roman"/>
          <w:lang w:eastAsia="ru-RU"/>
        </w:rPr>
        <w:t xml:space="preserve">   </w:t>
      </w:r>
    </w:p>
    <w:sectPr w:rsidR="00E159BA" w:rsidRPr="00E159BA" w:rsidSect="000514D0">
      <w:footerReference w:type="even" r:id="rId9"/>
      <w:footerReference w:type="default" r:id="rId10"/>
      <w:type w:val="nextColumn"/>
      <w:pgSz w:w="11909" w:h="16834"/>
      <w:pgMar w:top="1134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AFBC1" w14:textId="77777777" w:rsidR="00376D98" w:rsidRDefault="00376D98" w:rsidP="00E159BA">
      <w:pPr>
        <w:spacing w:before="0"/>
      </w:pPr>
      <w:r>
        <w:separator/>
      </w:r>
    </w:p>
  </w:endnote>
  <w:endnote w:type="continuationSeparator" w:id="0">
    <w:p w14:paraId="308715E4" w14:textId="77777777" w:rsidR="00376D98" w:rsidRDefault="00376D98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376D98" w:rsidRDefault="00376D98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376D98" w:rsidRDefault="00376D98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E7645" w14:textId="77777777" w:rsidR="00376D98" w:rsidRPr="003E1642" w:rsidRDefault="00376D98" w:rsidP="00E159BA">
    <w:pPr>
      <w:pStyle w:val="af0"/>
      <w:pBdr>
        <w:top w:val="single" w:sz="4" w:space="1" w:color="auto"/>
      </w:pBdr>
      <w:ind w:right="142"/>
      <w:jc w:val="right"/>
      <w:rPr>
        <w:rFonts w:cs="Arial"/>
        <w:b/>
        <w:sz w:val="20"/>
        <w:szCs w:val="20"/>
      </w:rPr>
    </w:pPr>
    <w:r>
      <w:tab/>
    </w:r>
    <w:r w:rsidRPr="00D7772E">
      <w:rPr>
        <w:rFonts w:cs="Arial"/>
        <w:b/>
        <w:sz w:val="20"/>
        <w:szCs w:val="20"/>
      </w:rPr>
      <w:t xml:space="preserve">Стр.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>PAGE   \* MERGEFORMAT</w:instrText>
    </w:r>
    <w:r w:rsidRPr="00D7772E">
      <w:rPr>
        <w:rFonts w:cs="Arial"/>
        <w:b/>
        <w:sz w:val="20"/>
        <w:szCs w:val="20"/>
      </w:rPr>
      <w:fldChar w:fldCharType="separate"/>
    </w:r>
    <w:r w:rsidR="00C0690A">
      <w:rPr>
        <w:rFonts w:cs="Arial"/>
        <w:b/>
        <w:noProof/>
        <w:sz w:val="20"/>
        <w:szCs w:val="20"/>
      </w:rPr>
      <w:t>1</w:t>
    </w:r>
    <w:r w:rsidRPr="00D7772E">
      <w:rPr>
        <w:rFonts w:cs="Arial"/>
        <w:b/>
        <w:sz w:val="20"/>
        <w:szCs w:val="20"/>
      </w:rPr>
      <w:fldChar w:fldCharType="end"/>
    </w:r>
    <w:r w:rsidRPr="00D7772E">
      <w:rPr>
        <w:rFonts w:cs="Arial"/>
        <w:b/>
        <w:sz w:val="20"/>
        <w:szCs w:val="20"/>
      </w:rPr>
      <w:t xml:space="preserve"> из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 xml:space="preserve"> NUMPAGES   \* MERGEFORMAT </w:instrText>
    </w:r>
    <w:r w:rsidRPr="00D7772E">
      <w:rPr>
        <w:rFonts w:cs="Arial"/>
        <w:b/>
        <w:sz w:val="20"/>
        <w:szCs w:val="20"/>
      </w:rPr>
      <w:fldChar w:fldCharType="separate"/>
    </w:r>
    <w:r w:rsidR="00C0690A">
      <w:rPr>
        <w:rFonts w:cs="Arial"/>
        <w:b/>
        <w:noProof/>
        <w:sz w:val="20"/>
        <w:szCs w:val="20"/>
      </w:rPr>
      <w:t>3</w:t>
    </w:r>
    <w:r w:rsidRPr="00D7772E">
      <w:rPr>
        <w:rFonts w:cs="Arial"/>
        <w:b/>
        <w:sz w:val="20"/>
        <w:szCs w:val="20"/>
      </w:rPr>
      <w:fldChar w:fldCharType="end"/>
    </w:r>
    <w:r>
      <w:rPr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27245" w14:textId="77777777" w:rsidR="00376D98" w:rsidRDefault="00376D98" w:rsidP="00E159BA">
      <w:pPr>
        <w:spacing w:before="0"/>
      </w:pPr>
      <w:r>
        <w:separator/>
      </w:r>
    </w:p>
  </w:footnote>
  <w:footnote w:type="continuationSeparator" w:id="0">
    <w:p w14:paraId="7ADBB7A8" w14:textId="77777777" w:rsidR="00376D98" w:rsidRDefault="00376D98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8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9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38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1"/>
  </w:num>
  <w:num w:numId="18">
    <w:abstractNumId w:val="8"/>
  </w:num>
  <w:num w:numId="19">
    <w:abstractNumId w:val="9"/>
  </w:num>
  <w:num w:numId="20">
    <w:abstractNumId w:val="11"/>
  </w:num>
  <w:num w:numId="21">
    <w:abstractNumId w:val="40"/>
  </w:num>
  <w:num w:numId="22">
    <w:abstractNumId w:val="42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39"/>
  </w:num>
  <w:num w:numId="36">
    <w:abstractNumId w:val="27"/>
  </w:num>
  <w:num w:numId="37">
    <w:abstractNumId w:val="37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197B"/>
    <w:rsid w:val="000357B9"/>
    <w:rsid w:val="0003756B"/>
    <w:rsid w:val="00040C41"/>
    <w:rsid w:val="00040EB7"/>
    <w:rsid w:val="00043B8E"/>
    <w:rsid w:val="00045F20"/>
    <w:rsid w:val="00045F5A"/>
    <w:rsid w:val="000514D0"/>
    <w:rsid w:val="0005312F"/>
    <w:rsid w:val="000601DC"/>
    <w:rsid w:val="00063649"/>
    <w:rsid w:val="00067462"/>
    <w:rsid w:val="0007082C"/>
    <w:rsid w:val="00083E3F"/>
    <w:rsid w:val="00092584"/>
    <w:rsid w:val="000957C2"/>
    <w:rsid w:val="00096FF8"/>
    <w:rsid w:val="000B6A35"/>
    <w:rsid w:val="000C131D"/>
    <w:rsid w:val="000C6F6B"/>
    <w:rsid w:val="000D0E1D"/>
    <w:rsid w:val="000E01CC"/>
    <w:rsid w:val="000E5904"/>
    <w:rsid w:val="000F12B7"/>
    <w:rsid w:val="000F5CAD"/>
    <w:rsid w:val="0011480B"/>
    <w:rsid w:val="00136AB9"/>
    <w:rsid w:val="00140997"/>
    <w:rsid w:val="00150CB3"/>
    <w:rsid w:val="00153A0C"/>
    <w:rsid w:val="001654AD"/>
    <w:rsid w:val="00171B08"/>
    <w:rsid w:val="00176476"/>
    <w:rsid w:val="0018289F"/>
    <w:rsid w:val="001A04F7"/>
    <w:rsid w:val="001A4DB9"/>
    <w:rsid w:val="001C38E4"/>
    <w:rsid w:val="001C42BF"/>
    <w:rsid w:val="001C51E5"/>
    <w:rsid w:val="001C58DC"/>
    <w:rsid w:val="001E48C4"/>
    <w:rsid w:val="001F313F"/>
    <w:rsid w:val="002074BB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840B0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7183"/>
    <w:rsid w:val="00300439"/>
    <w:rsid w:val="003056F3"/>
    <w:rsid w:val="00313166"/>
    <w:rsid w:val="00313F45"/>
    <w:rsid w:val="003208FD"/>
    <w:rsid w:val="00320ED1"/>
    <w:rsid w:val="00322D57"/>
    <w:rsid w:val="003266D7"/>
    <w:rsid w:val="00332DD7"/>
    <w:rsid w:val="00346F87"/>
    <w:rsid w:val="00357886"/>
    <w:rsid w:val="00361B11"/>
    <w:rsid w:val="00363516"/>
    <w:rsid w:val="003759E0"/>
    <w:rsid w:val="00376D98"/>
    <w:rsid w:val="003B1862"/>
    <w:rsid w:val="003B273E"/>
    <w:rsid w:val="003B7193"/>
    <w:rsid w:val="003B756B"/>
    <w:rsid w:val="003B780C"/>
    <w:rsid w:val="003C2D9A"/>
    <w:rsid w:val="003C7837"/>
    <w:rsid w:val="003C7ABD"/>
    <w:rsid w:val="003D0A16"/>
    <w:rsid w:val="003F319B"/>
    <w:rsid w:val="00405029"/>
    <w:rsid w:val="00420E5E"/>
    <w:rsid w:val="00425CA7"/>
    <w:rsid w:val="0043710C"/>
    <w:rsid w:val="00462D54"/>
    <w:rsid w:val="004715B3"/>
    <w:rsid w:val="00490879"/>
    <w:rsid w:val="0049301C"/>
    <w:rsid w:val="004A2456"/>
    <w:rsid w:val="004A6B72"/>
    <w:rsid w:val="004C1884"/>
    <w:rsid w:val="004C1DFA"/>
    <w:rsid w:val="004C363A"/>
    <w:rsid w:val="004D70E0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169AA"/>
    <w:rsid w:val="005218EF"/>
    <w:rsid w:val="00523F96"/>
    <w:rsid w:val="00525E67"/>
    <w:rsid w:val="005439D3"/>
    <w:rsid w:val="00547590"/>
    <w:rsid w:val="00551EFF"/>
    <w:rsid w:val="005536A2"/>
    <w:rsid w:val="00565A30"/>
    <w:rsid w:val="00567B07"/>
    <w:rsid w:val="00567D0A"/>
    <w:rsid w:val="00567D0F"/>
    <w:rsid w:val="00570BB2"/>
    <w:rsid w:val="00574E67"/>
    <w:rsid w:val="005751C4"/>
    <w:rsid w:val="00575FB2"/>
    <w:rsid w:val="0058145F"/>
    <w:rsid w:val="005835C0"/>
    <w:rsid w:val="00590549"/>
    <w:rsid w:val="005B5EB4"/>
    <w:rsid w:val="005D196C"/>
    <w:rsid w:val="005D6B2A"/>
    <w:rsid w:val="005F5199"/>
    <w:rsid w:val="00606E9C"/>
    <w:rsid w:val="006143A1"/>
    <w:rsid w:val="006175A4"/>
    <w:rsid w:val="00627E96"/>
    <w:rsid w:val="00654A5F"/>
    <w:rsid w:val="00656A38"/>
    <w:rsid w:val="006649BB"/>
    <w:rsid w:val="00667810"/>
    <w:rsid w:val="0068422F"/>
    <w:rsid w:val="00690A9C"/>
    <w:rsid w:val="00693FC9"/>
    <w:rsid w:val="006943F2"/>
    <w:rsid w:val="0069567D"/>
    <w:rsid w:val="006A0E49"/>
    <w:rsid w:val="006A2FF5"/>
    <w:rsid w:val="006A422A"/>
    <w:rsid w:val="006A673C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DA3"/>
    <w:rsid w:val="00790BD8"/>
    <w:rsid w:val="00793097"/>
    <w:rsid w:val="007951C4"/>
    <w:rsid w:val="007A0D92"/>
    <w:rsid w:val="007A50FF"/>
    <w:rsid w:val="007C3DF7"/>
    <w:rsid w:val="007C4E34"/>
    <w:rsid w:val="007E0995"/>
    <w:rsid w:val="007E30F9"/>
    <w:rsid w:val="007F4185"/>
    <w:rsid w:val="007F43E1"/>
    <w:rsid w:val="00805BF8"/>
    <w:rsid w:val="00812196"/>
    <w:rsid w:val="00813A91"/>
    <w:rsid w:val="00834A66"/>
    <w:rsid w:val="00835A93"/>
    <w:rsid w:val="00837EFE"/>
    <w:rsid w:val="0084138B"/>
    <w:rsid w:val="00870E17"/>
    <w:rsid w:val="008725F7"/>
    <w:rsid w:val="008746B8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141BA"/>
    <w:rsid w:val="009154EF"/>
    <w:rsid w:val="0092678D"/>
    <w:rsid w:val="00936973"/>
    <w:rsid w:val="00944921"/>
    <w:rsid w:val="00953FE7"/>
    <w:rsid w:val="0095434C"/>
    <w:rsid w:val="00955BA9"/>
    <w:rsid w:val="00956C88"/>
    <w:rsid w:val="009575BA"/>
    <w:rsid w:val="0096405E"/>
    <w:rsid w:val="00971678"/>
    <w:rsid w:val="00975A14"/>
    <w:rsid w:val="0098202C"/>
    <w:rsid w:val="009A6064"/>
    <w:rsid w:val="009B09EC"/>
    <w:rsid w:val="009B1505"/>
    <w:rsid w:val="009B4D9C"/>
    <w:rsid w:val="009C74EA"/>
    <w:rsid w:val="009D5214"/>
    <w:rsid w:val="009D56B5"/>
    <w:rsid w:val="009E0FB8"/>
    <w:rsid w:val="009E45B0"/>
    <w:rsid w:val="009E72A3"/>
    <w:rsid w:val="009F10DF"/>
    <w:rsid w:val="009F42E1"/>
    <w:rsid w:val="009F71F1"/>
    <w:rsid w:val="00A01B9B"/>
    <w:rsid w:val="00A038D8"/>
    <w:rsid w:val="00A058F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5B12"/>
    <w:rsid w:val="00A87726"/>
    <w:rsid w:val="00AA0A99"/>
    <w:rsid w:val="00AA1113"/>
    <w:rsid w:val="00AA2D23"/>
    <w:rsid w:val="00AD5465"/>
    <w:rsid w:val="00AE2B20"/>
    <w:rsid w:val="00AE7D55"/>
    <w:rsid w:val="00AF3209"/>
    <w:rsid w:val="00AF5022"/>
    <w:rsid w:val="00B01CEF"/>
    <w:rsid w:val="00B0337D"/>
    <w:rsid w:val="00B06131"/>
    <w:rsid w:val="00B11434"/>
    <w:rsid w:val="00B12CD6"/>
    <w:rsid w:val="00B13BF4"/>
    <w:rsid w:val="00B15280"/>
    <w:rsid w:val="00B1679A"/>
    <w:rsid w:val="00B20180"/>
    <w:rsid w:val="00B205E2"/>
    <w:rsid w:val="00B3105A"/>
    <w:rsid w:val="00B32D49"/>
    <w:rsid w:val="00B332E3"/>
    <w:rsid w:val="00B377E4"/>
    <w:rsid w:val="00B41057"/>
    <w:rsid w:val="00B43C9B"/>
    <w:rsid w:val="00B451AE"/>
    <w:rsid w:val="00B545B6"/>
    <w:rsid w:val="00B61CA5"/>
    <w:rsid w:val="00B61CF6"/>
    <w:rsid w:val="00B644A0"/>
    <w:rsid w:val="00B646D1"/>
    <w:rsid w:val="00B83D81"/>
    <w:rsid w:val="00B850D0"/>
    <w:rsid w:val="00B914CB"/>
    <w:rsid w:val="00BA60C9"/>
    <w:rsid w:val="00BC1416"/>
    <w:rsid w:val="00BC7552"/>
    <w:rsid w:val="00BE15CC"/>
    <w:rsid w:val="00BF2671"/>
    <w:rsid w:val="00BF3B99"/>
    <w:rsid w:val="00C01DA3"/>
    <w:rsid w:val="00C05917"/>
    <w:rsid w:val="00C0690A"/>
    <w:rsid w:val="00C11A15"/>
    <w:rsid w:val="00C1338F"/>
    <w:rsid w:val="00C15008"/>
    <w:rsid w:val="00C20F49"/>
    <w:rsid w:val="00C21637"/>
    <w:rsid w:val="00C23942"/>
    <w:rsid w:val="00C302BF"/>
    <w:rsid w:val="00C30BA5"/>
    <w:rsid w:val="00C3159A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88E"/>
    <w:rsid w:val="00CB251B"/>
    <w:rsid w:val="00CB63A1"/>
    <w:rsid w:val="00CC3474"/>
    <w:rsid w:val="00CD2B2F"/>
    <w:rsid w:val="00CE0412"/>
    <w:rsid w:val="00CE1894"/>
    <w:rsid w:val="00CE5025"/>
    <w:rsid w:val="00CE5CCD"/>
    <w:rsid w:val="00CF62E1"/>
    <w:rsid w:val="00D06086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80AC6"/>
    <w:rsid w:val="00DA63F7"/>
    <w:rsid w:val="00DB0AF1"/>
    <w:rsid w:val="00DB6A42"/>
    <w:rsid w:val="00DB78A1"/>
    <w:rsid w:val="00DC27F8"/>
    <w:rsid w:val="00DD04D7"/>
    <w:rsid w:val="00DE5616"/>
    <w:rsid w:val="00E01AB1"/>
    <w:rsid w:val="00E11C7F"/>
    <w:rsid w:val="00E120DA"/>
    <w:rsid w:val="00E12FBD"/>
    <w:rsid w:val="00E13B53"/>
    <w:rsid w:val="00E13D43"/>
    <w:rsid w:val="00E159BA"/>
    <w:rsid w:val="00E160C0"/>
    <w:rsid w:val="00E1613A"/>
    <w:rsid w:val="00E225EC"/>
    <w:rsid w:val="00E25BD2"/>
    <w:rsid w:val="00E31475"/>
    <w:rsid w:val="00E340AF"/>
    <w:rsid w:val="00E3548A"/>
    <w:rsid w:val="00E35B8E"/>
    <w:rsid w:val="00E416F8"/>
    <w:rsid w:val="00E52DD9"/>
    <w:rsid w:val="00E5639F"/>
    <w:rsid w:val="00E6059E"/>
    <w:rsid w:val="00E60AE3"/>
    <w:rsid w:val="00E7036A"/>
    <w:rsid w:val="00E719BD"/>
    <w:rsid w:val="00E759BE"/>
    <w:rsid w:val="00E911AA"/>
    <w:rsid w:val="00E9215E"/>
    <w:rsid w:val="00E92D9B"/>
    <w:rsid w:val="00EA3629"/>
    <w:rsid w:val="00EB1165"/>
    <w:rsid w:val="00EB1FA3"/>
    <w:rsid w:val="00EC35C5"/>
    <w:rsid w:val="00EC4474"/>
    <w:rsid w:val="00EF48BB"/>
    <w:rsid w:val="00F00149"/>
    <w:rsid w:val="00F21805"/>
    <w:rsid w:val="00F230E9"/>
    <w:rsid w:val="00F23D21"/>
    <w:rsid w:val="00F31123"/>
    <w:rsid w:val="00F32C1E"/>
    <w:rsid w:val="00F33E1B"/>
    <w:rsid w:val="00F3442A"/>
    <w:rsid w:val="00F35559"/>
    <w:rsid w:val="00F35F00"/>
    <w:rsid w:val="00F45DC7"/>
    <w:rsid w:val="00F45F8F"/>
    <w:rsid w:val="00F469A2"/>
    <w:rsid w:val="00F507AB"/>
    <w:rsid w:val="00F50E63"/>
    <w:rsid w:val="00F778D9"/>
    <w:rsid w:val="00F94876"/>
    <w:rsid w:val="00FA4DF5"/>
    <w:rsid w:val="00FA64B0"/>
    <w:rsid w:val="00FB0904"/>
    <w:rsid w:val="00FD17DF"/>
    <w:rsid w:val="00FD2C10"/>
    <w:rsid w:val="00FD56CE"/>
    <w:rsid w:val="00FE0B93"/>
    <w:rsid w:val="00FE11B2"/>
    <w:rsid w:val="00FE3144"/>
    <w:rsid w:val="00FE38E1"/>
    <w:rsid w:val="00FE4B38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2a">
    <w:name w:val="Сетка таблицы2"/>
    <w:basedOn w:val="aa"/>
    <w:next w:val="aff5"/>
    <w:uiPriority w:val="39"/>
    <w:rsid w:val="00063649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2a">
    <w:name w:val="Сетка таблицы2"/>
    <w:basedOn w:val="aa"/>
    <w:next w:val="aff5"/>
    <w:uiPriority w:val="39"/>
    <w:rsid w:val="00063649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EABC3-0257-4F28-BEA0-B1484DBD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женер-3</cp:lastModifiedBy>
  <cp:revision>284</cp:revision>
  <cp:lastPrinted>2016-07-14T11:32:00Z</cp:lastPrinted>
  <dcterms:created xsi:type="dcterms:W3CDTF">2016-04-18T09:39:00Z</dcterms:created>
  <dcterms:modified xsi:type="dcterms:W3CDTF">2016-07-15T05:58:00Z</dcterms:modified>
</cp:coreProperties>
</file>